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967A" w14:textId="77777777" w:rsidR="00F47C34" w:rsidRDefault="00F47C34" w:rsidP="00F47C3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17D68A48" w14:textId="77777777" w:rsidR="00F47C34" w:rsidRDefault="00F47C34" w:rsidP="00F47C3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1C83BC55" w14:textId="77777777" w:rsidR="00F47C34" w:rsidRDefault="00F47C34" w:rsidP="00F47C3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04DCD57F" w14:textId="77777777" w:rsidR="00F47C34" w:rsidRDefault="00F47C34" w:rsidP="00F47C3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6F72558" w14:textId="77777777" w:rsidR="00F47C34" w:rsidRDefault="00F47C34" w:rsidP="00F47C34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726065A3" w14:textId="77777777" w:rsidR="00F47C34" w:rsidRDefault="00F47C34" w:rsidP="00F47C34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77281D67" w14:textId="70E4FED7" w:rsidR="00F47C34" w:rsidRDefault="00F47C34" w:rsidP="00F47C34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19.01.2020 № 1</w:t>
      </w:r>
    </w:p>
    <w:p w14:paraId="0D03E6BD" w14:textId="740F133A" w:rsidR="007A2247" w:rsidRDefault="007A2247"/>
    <w:p w14:paraId="32A9F0A6" w14:textId="77777777" w:rsidR="00E35A1F" w:rsidRDefault="00E35A1F" w:rsidP="008F26E8">
      <w:pPr>
        <w:jc w:val="center"/>
        <w:rPr>
          <w:sz w:val="40"/>
          <w:szCs w:val="40"/>
        </w:rPr>
      </w:pPr>
    </w:p>
    <w:p w14:paraId="49BE6C39" w14:textId="77777777" w:rsidR="00771DD6" w:rsidRDefault="00771DD6" w:rsidP="008F26E8">
      <w:pPr>
        <w:rPr>
          <w:b/>
          <w:sz w:val="28"/>
          <w:szCs w:val="28"/>
        </w:rPr>
        <w:sectPr w:rsidR="00771DD6" w:rsidSect="00A51780">
          <w:headerReference w:type="first" r:id="rId9"/>
          <w:footerReference w:type="first" r:id="rId10"/>
          <w:pgSz w:w="11906" w:h="16838"/>
          <w:pgMar w:top="1134" w:right="850" w:bottom="993" w:left="1701" w:header="709" w:footer="709" w:gutter="0"/>
          <w:cols w:space="720"/>
          <w:docGrid w:linePitch="360"/>
        </w:sectPr>
      </w:pPr>
    </w:p>
    <w:p w14:paraId="6BBCEE57" w14:textId="77777777" w:rsidR="004C414D" w:rsidRPr="005B57B0" w:rsidRDefault="004C414D" w:rsidP="004C414D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bookmarkStart w:id="0" w:name="_GoBack"/>
      <w:r w:rsidRPr="000D24E5">
        <w:rPr>
          <w:rFonts w:ascii="Times New Roman" w:hAnsi="Times New Roman" w:cs="Times New Roman"/>
          <w:color w:val="auto"/>
        </w:rPr>
        <w:lastRenderedPageBreak/>
        <w:t xml:space="preserve">О внесении изменений в </w:t>
      </w:r>
      <w:r>
        <w:rPr>
          <w:rFonts w:ascii="Times New Roman" w:hAnsi="Times New Roman" w:cs="Times New Roman"/>
          <w:color w:val="auto"/>
        </w:rPr>
        <w:t>постановление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ппарата Совета депутатов</w:t>
      </w:r>
      <w:r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>
        <w:rPr>
          <w:rFonts w:ascii="Times New Roman" w:hAnsi="Times New Roman" w:cs="Times New Roman"/>
          <w:color w:val="auto"/>
        </w:rPr>
        <w:t>круга</w:t>
      </w:r>
      <w:r w:rsidRPr="00DD3F2F">
        <w:rPr>
          <w:rFonts w:ascii="Times New Roman" w:hAnsi="Times New Roman" w:cs="Times New Roman"/>
          <w:color w:val="auto"/>
        </w:rPr>
        <w:t xml:space="preserve"> Восточное</w:t>
      </w:r>
      <w:r>
        <w:rPr>
          <w:rFonts w:ascii="Times New Roman" w:hAnsi="Times New Roman" w:cs="Times New Roman"/>
          <w:color w:val="auto"/>
        </w:rPr>
        <w:t xml:space="preserve"> Измайлово от 24.12.2020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. № 17</w:t>
      </w:r>
      <w:r w:rsidRPr="00DD3F2F">
        <w:rPr>
          <w:rFonts w:ascii="Times New Roman" w:hAnsi="Times New Roman" w:cs="Times New Roman"/>
          <w:color w:val="auto"/>
        </w:rPr>
        <w:t xml:space="preserve"> </w:t>
      </w:r>
    </w:p>
    <w:bookmarkEnd w:id="0"/>
    <w:p w14:paraId="4A10813B" w14:textId="77777777" w:rsidR="004C414D" w:rsidRDefault="004C414D" w:rsidP="004C414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763A9790" w14:textId="77777777" w:rsidR="004C414D" w:rsidRPr="00F15B0D" w:rsidRDefault="004C414D" w:rsidP="004C414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1-2023</w:t>
      </w:r>
      <w:r w:rsidRPr="00F15B0D">
        <w:rPr>
          <w:spacing w:val="-8"/>
          <w:sz w:val="28"/>
          <w:szCs w:val="28"/>
        </w:rPr>
        <w:t xml:space="preserve"> год</w:t>
      </w:r>
      <w:r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 xml:space="preserve">в соответствии с решением </w:t>
      </w:r>
      <w:r>
        <w:rPr>
          <w:spacing w:val="-8"/>
          <w:sz w:val="28"/>
          <w:szCs w:val="28"/>
        </w:rPr>
        <w:t>Совета депутатов</w:t>
      </w:r>
      <w:r w:rsidRPr="00F15B0D">
        <w:rPr>
          <w:spacing w:val="-8"/>
          <w:sz w:val="28"/>
          <w:szCs w:val="28"/>
        </w:rPr>
        <w:t xml:space="preserve">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 от </w:t>
      </w:r>
      <w:r>
        <w:rPr>
          <w:spacing w:val="-8"/>
          <w:sz w:val="28"/>
          <w:szCs w:val="28"/>
        </w:rPr>
        <w:t>15.12.2020 г.</w:t>
      </w:r>
      <w:r w:rsidRPr="00F15B0D">
        <w:rPr>
          <w:spacing w:val="-8"/>
          <w:sz w:val="28"/>
          <w:szCs w:val="28"/>
        </w:rPr>
        <w:t xml:space="preserve"> №</w:t>
      </w:r>
      <w:r>
        <w:rPr>
          <w:spacing w:val="-8"/>
          <w:sz w:val="28"/>
          <w:szCs w:val="28"/>
        </w:rPr>
        <w:t xml:space="preserve"> 52</w:t>
      </w:r>
      <w:r w:rsidRPr="00F15B0D">
        <w:rPr>
          <w:spacing w:val="-8"/>
          <w:sz w:val="28"/>
          <w:szCs w:val="28"/>
        </w:rPr>
        <w:t xml:space="preserve"> «О бюджете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1 год и плановый период 2022-2023</w:t>
      </w:r>
      <w:r w:rsidRPr="00F15B0D">
        <w:rPr>
          <w:spacing w:val="-8"/>
          <w:sz w:val="28"/>
          <w:szCs w:val="28"/>
        </w:rPr>
        <w:t xml:space="preserve"> годов»</w:t>
      </w:r>
      <w:r>
        <w:rPr>
          <w:spacing w:val="-8"/>
          <w:sz w:val="28"/>
          <w:szCs w:val="28"/>
        </w:rPr>
        <w:t xml:space="preserve"> аппарат Совета депутатов</w:t>
      </w:r>
      <w:r w:rsidRPr="00F15B0D">
        <w:rPr>
          <w:spacing w:val="-8"/>
          <w:sz w:val="28"/>
          <w:szCs w:val="28"/>
        </w:rPr>
        <w:t xml:space="preserve">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змайлово </w:t>
      </w:r>
      <w:r w:rsidRPr="00F15B0D">
        <w:rPr>
          <w:b/>
          <w:spacing w:val="-8"/>
          <w:sz w:val="28"/>
          <w:szCs w:val="28"/>
        </w:rPr>
        <w:t>постановляет:</w:t>
      </w:r>
      <w:proofErr w:type="gramEnd"/>
    </w:p>
    <w:p w14:paraId="40D55511" w14:textId="77777777" w:rsidR="004C414D" w:rsidRPr="007277FB" w:rsidRDefault="004C414D" w:rsidP="004C4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>
        <w:rPr>
          <w:spacing w:val="-8"/>
          <w:sz w:val="28"/>
          <w:szCs w:val="28"/>
        </w:rPr>
        <w:t xml:space="preserve"> изменения</w:t>
      </w:r>
      <w:r w:rsidRPr="00F15B0D">
        <w:rPr>
          <w:spacing w:val="-8"/>
          <w:sz w:val="28"/>
          <w:szCs w:val="28"/>
        </w:rPr>
        <w:t xml:space="preserve"> в </w:t>
      </w:r>
      <w:r>
        <w:rPr>
          <w:spacing w:val="-8"/>
          <w:sz w:val="28"/>
          <w:szCs w:val="28"/>
        </w:rPr>
        <w:t>постановление</w:t>
      </w:r>
      <w:r w:rsidRPr="00AA751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ппарата Совета депутатов</w:t>
      </w:r>
      <w:r w:rsidRPr="00AA7513">
        <w:rPr>
          <w:spacing w:val="-8"/>
          <w:sz w:val="28"/>
          <w:szCs w:val="28"/>
        </w:rPr>
        <w:t xml:space="preserve"> муниципального округа В</w:t>
      </w:r>
      <w:r>
        <w:rPr>
          <w:spacing w:val="-8"/>
          <w:sz w:val="28"/>
          <w:szCs w:val="28"/>
        </w:rPr>
        <w:t>осточное Измайлово от 24.12.2020</w:t>
      </w:r>
      <w:r w:rsidRPr="00AA7513">
        <w:rPr>
          <w:spacing w:val="-8"/>
          <w:sz w:val="28"/>
          <w:szCs w:val="28"/>
        </w:rPr>
        <w:t xml:space="preserve"> г. № </w:t>
      </w:r>
      <w:r>
        <w:rPr>
          <w:spacing w:val="-8"/>
          <w:sz w:val="28"/>
          <w:szCs w:val="28"/>
        </w:rPr>
        <w:t>17</w:t>
      </w:r>
      <w:r w:rsidRPr="00AA7513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«Об утверждении сводной бюджетной росписи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1-2023</w:t>
      </w:r>
      <w:r w:rsidRPr="00F15B0D">
        <w:rPr>
          <w:spacing w:val="-8"/>
          <w:sz w:val="28"/>
          <w:szCs w:val="28"/>
        </w:rPr>
        <w:t xml:space="preserve"> год»</w:t>
      </w:r>
      <w:r>
        <w:rPr>
          <w:spacing w:val="-8"/>
          <w:sz w:val="28"/>
          <w:szCs w:val="28"/>
        </w:rPr>
        <w:t>, изложив приложение в новой редакции (приложение).</w:t>
      </w:r>
    </w:p>
    <w:p w14:paraId="532D3A6D" w14:textId="77777777" w:rsidR="004C414D" w:rsidRPr="00F15B0D" w:rsidRDefault="004C414D" w:rsidP="004C4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>
        <w:rPr>
          <w:b/>
          <w:spacing w:val="-8"/>
          <w:sz w:val="28"/>
          <w:szCs w:val="28"/>
        </w:rPr>
        <w:t xml:space="preserve"> – советнику по </w:t>
      </w:r>
      <w:r w:rsidRPr="00275C5D">
        <w:rPr>
          <w:b/>
          <w:spacing w:val="-8"/>
          <w:sz w:val="28"/>
          <w:szCs w:val="28"/>
        </w:rPr>
        <w:t xml:space="preserve">финансово-экономическим </w:t>
      </w:r>
      <w:r>
        <w:rPr>
          <w:b/>
          <w:spacing w:val="-8"/>
          <w:sz w:val="28"/>
          <w:szCs w:val="28"/>
        </w:rPr>
        <w:t>вопросам</w:t>
      </w:r>
      <w:r w:rsidRPr="00275C5D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аппарата Совета депутатов</w:t>
      </w:r>
      <w:r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Симкину А.</w:t>
      </w:r>
      <w:r>
        <w:rPr>
          <w:b/>
          <w:spacing w:val="-8"/>
          <w:sz w:val="28"/>
          <w:szCs w:val="28"/>
        </w:rPr>
        <w:t xml:space="preserve"> </w:t>
      </w:r>
      <w:r w:rsidRPr="00F15B0D">
        <w:rPr>
          <w:b/>
          <w:spacing w:val="-8"/>
          <w:sz w:val="28"/>
          <w:szCs w:val="28"/>
        </w:rPr>
        <w:t>В.</w:t>
      </w:r>
      <w:r w:rsidRPr="00F15B0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в трехдневный срок </w:t>
      </w:r>
      <w:r w:rsidRPr="00F15B0D">
        <w:rPr>
          <w:spacing w:val="-8"/>
          <w:sz w:val="28"/>
          <w:szCs w:val="28"/>
        </w:rPr>
        <w:t xml:space="preserve">подготовить </w:t>
      </w:r>
      <w:r>
        <w:rPr>
          <w:spacing w:val="-8"/>
          <w:sz w:val="28"/>
          <w:szCs w:val="28"/>
        </w:rPr>
        <w:t>уведомления</w:t>
      </w:r>
      <w:r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>
        <w:rPr>
          <w:spacing w:val="-8"/>
          <w:sz w:val="28"/>
          <w:szCs w:val="28"/>
        </w:rPr>
        <w:t xml:space="preserve">, справки-уведомления </w:t>
      </w:r>
      <w:r w:rsidRPr="00F15B0D">
        <w:rPr>
          <w:spacing w:val="-8"/>
          <w:sz w:val="28"/>
          <w:szCs w:val="28"/>
        </w:rPr>
        <w:t xml:space="preserve">об изменении ассигнований из бюджета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1 год.</w:t>
      </w:r>
    </w:p>
    <w:p w14:paraId="09274BDB" w14:textId="77777777" w:rsidR="004C414D" w:rsidRPr="00F15B0D" w:rsidRDefault="004C414D" w:rsidP="004C4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 xml:space="preserve">Проинформировать </w:t>
      </w:r>
      <w:r>
        <w:rPr>
          <w:spacing w:val="-8"/>
          <w:sz w:val="28"/>
          <w:szCs w:val="28"/>
        </w:rPr>
        <w:t>Совет депутатов</w:t>
      </w:r>
      <w:r w:rsidRPr="00F15B0D">
        <w:rPr>
          <w:spacing w:val="-8"/>
          <w:sz w:val="28"/>
          <w:szCs w:val="28"/>
        </w:rPr>
        <w:t xml:space="preserve">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змайлово о внесении изменений в сводную бюдже</w:t>
      </w:r>
      <w:r>
        <w:rPr>
          <w:spacing w:val="-8"/>
          <w:sz w:val="28"/>
          <w:szCs w:val="28"/>
        </w:rPr>
        <w:t xml:space="preserve">тную роспись </w:t>
      </w:r>
      <w:r w:rsidRPr="00F15B0D">
        <w:rPr>
          <w:spacing w:val="-8"/>
          <w:sz w:val="28"/>
          <w:szCs w:val="28"/>
        </w:rPr>
        <w:t>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</w:t>
      </w:r>
      <w:r>
        <w:rPr>
          <w:spacing w:val="-8"/>
          <w:sz w:val="28"/>
          <w:szCs w:val="28"/>
        </w:rPr>
        <w:t xml:space="preserve"> на 2021-2023</w:t>
      </w:r>
      <w:r w:rsidRPr="00F15B0D">
        <w:rPr>
          <w:spacing w:val="-8"/>
          <w:sz w:val="28"/>
          <w:szCs w:val="28"/>
        </w:rPr>
        <w:t xml:space="preserve"> год.</w:t>
      </w:r>
    </w:p>
    <w:p w14:paraId="4395C562" w14:textId="77777777" w:rsidR="004C414D" w:rsidRPr="00F15B0D" w:rsidRDefault="004C414D" w:rsidP="004C4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онтроль за</w:t>
      </w:r>
      <w:proofErr w:type="gramEnd"/>
      <w:r w:rsidRPr="00F15B0D">
        <w:rPr>
          <w:spacing w:val="-8"/>
          <w:sz w:val="28"/>
          <w:szCs w:val="28"/>
        </w:rPr>
        <w:t xml:space="preserve"> выполнением настоящего постановления возложить на главного бухгалтера</w:t>
      </w:r>
      <w:r>
        <w:rPr>
          <w:spacing w:val="-8"/>
          <w:sz w:val="28"/>
          <w:szCs w:val="28"/>
        </w:rPr>
        <w:t xml:space="preserve"> – советника по финансово-экономическим вопросам</w:t>
      </w:r>
      <w:r w:rsidRPr="00F15B0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ппарата Совета депутатов</w:t>
      </w:r>
      <w:r w:rsidRPr="00F15B0D">
        <w:rPr>
          <w:spacing w:val="-8"/>
          <w:sz w:val="28"/>
          <w:szCs w:val="28"/>
        </w:rPr>
        <w:t xml:space="preserve">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 </w:t>
      </w:r>
      <w:r w:rsidRPr="00F15B0D">
        <w:rPr>
          <w:b/>
          <w:spacing w:val="-8"/>
          <w:sz w:val="28"/>
          <w:szCs w:val="28"/>
        </w:rPr>
        <w:t>Симкина А.</w:t>
      </w:r>
      <w:r>
        <w:rPr>
          <w:b/>
          <w:spacing w:val="-8"/>
          <w:sz w:val="28"/>
          <w:szCs w:val="28"/>
        </w:rPr>
        <w:t xml:space="preserve"> </w:t>
      </w:r>
      <w:r w:rsidRPr="00F15B0D">
        <w:rPr>
          <w:b/>
          <w:spacing w:val="-8"/>
          <w:sz w:val="28"/>
          <w:szCs w:val="28"/>
        </w:rPr>
        <w:t>В.</w:t>
      </w:r>
    </w:p>
    <w:p w14:paraId="63C21C9D" w14:textId="77777777" w:rsidR="004C414D" w:rsidRDefault="004C414D" w:rsidP="004C414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28D08EF9" w14:textId="77777777" w:rsidR="004C414D" w:rsidRDefault="004C414D" w:rsidP="004C414D">
      <w:pPr>
        <w:tabs>
          <w:tab w:val="left" w:pos="851"/>
        </w:tabs>
        <w:rPr>
          <w:b/>
          <w:sz w:val="28"/>
          <w:szCs w:val="28"/>
        </w:rPr>
      </w:pPr>
    </w:p>
    <w:p w14:paraId="6409BB6D" w14:textId="77777777" w:rsidR="004C414D" w:rsidRDefault="004C414D" w:rsidP="004C414D">
      <w:pPr>
        <w:tabs>
          <w:tab w:val="left" w:pos="851"/>
        </w:tabs>
        <w:rPr>
          <w:b/>
          <w:sz w:val="28"/>
          <w:szCs w:val="28"/>
        </w:rPr>
      </w:pPr>
    </w:p>
    <w:p w14:paraId="64681DAF" w14:textId="77777777" w:rsidR="004C414D" w:rsidRDefault="004C414D" w:rsidP="004C414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0947C1A8" w14:textId="77777777" w:rsidR="004C414D" w:rsidRDefault="004C414D" w:rsidP="004C414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20DCFFE8" w14:textId="77777777" w:rsidR="004C414D" w:rsidRDefault="004C414D" w:rsidP="004C414D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 А. Большаков</w:t>
      </w:r>
    </w:p>
    <w:p w14:paraId="77229EF6" w14:textId="77777777" w:rsidR="00084AF0" w:rsidRDefault="00084AF0" w:rsidP="001E62AF">
      <w:pPr>
        <w:ind w:right="-1"/>
        <w:rPr>
          <w:b/>
          <w:sz w:val="28"/>
          <w:szCs w:val="28"/>
        </w:rPr>
      </w:pPr>
    </w:p>
    <w:p w14:paraId="06393590" w14:textId="77777777" w:rsidR="005027FB" w:rsidRDefault="005027FB" w:rsidP="001E62AF">
      <w:pPr>
        <w:ind w:right="-1"/>
        <w:rPr>
          <w:b/>
          <w:sz w:val="28"/>
          <w:szCs w:val="28"/>
        </w:rPr>
        <w:sectPr w:rsidR="005027FB" w:rsidSect="00946734">
          <w:type w:val="continuous"/>
          <w:pgSz w:w="11906" w:h="16838"/>
          <w:pgMar w:top="993" w:right="850" w:bottom="709" w:left="1701" w:header="709" w:footer="0" w:gutter="0"/>
          <w:cols w:space="720"/>
          <w:docGrid w:linePitch="360"/>
        </w:sectPr>
      </w:pPr>
    </w:p>
    <w:p w14:paraId="5BC881E5" w14:textId="77777777" w:rsidR="00B704F0" w:rsidRDefault="00B704F0" w:rsidP="00F12DB2">
      <w:bookmarkStart w:id="1" w:name="RANGE!A1:I146"/>
      <w:bookmarkEnd w:id="1"/>
    </w:p>
    <w:p w14:paraId="362C0AF4" w14:textId="77777777" w:rsidR="00F12DB2" w:rsidRDefault="00F12DB2" w:rsidP="00F12DB2"/>
    <w:p w14:paraId="556F8395" w14:textId="77777777" w:rsidR="00F47C34" w:rsidRDefault="00F47C34" w:rsidP="00F47C34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3217C45F" w14:textId="77777777" w:rsidR="00F47C34" w:rsidRDefault="00F47C34" w:rsidP="00F47C34">
      <w:pPr>
        <w:pStyle w:val="a7"/>
        <w:jc w:val="right"/>
      </w:pPr>
      <w:r>
        <w:t>от 19 января 2021 года №1</w:t>
      </w:r>
    </w:p>
    <w:p w14:paraId="52AD0789" w14:textId="77777777" w:rsidR="00511377" w:rsidRPr="00B757D3" w:rsidRDefault="00511377" w:rsidP="00F12DB2"/>
    <w:p w14:paraId="5306E4E4" w14:textId="77777777" w:rsidR="00511377" w:rsidRPr="00B757D3" w:rsidRDefault="00B757D3" w:rsidP="00B757D3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4A87DBAA" w14:textId="77777777" w:rsidR="00B757D3" w:rsidRPr="00B757D3" w:rsidRDefault="00B757D3" w:rsidP="00B757D3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5902E49E" w14:textId="77777777" w:rsidR="00B757D3" w:rsidRPr="00B757D3" w:rsidRDefault="00B757D3" w:rsidP="00B757D3">
      <w:pPr>
        <w:jc w:val="center"/>
      </w:pPr>
      <w:r w:rsidRPr="00B757D3">
        <w:t>муниципального округа Восточное Измайлово</w:t>
      </w:r>
    </w:p>
    <w:p w14:paraId="5F0975C3" w14:textId="380C7624" w:rsidR="00B757D3" w:rsidRDefault="00B757D3" w:rsidP="00B757D3">
      <w:pPr>
        <w:jc w:val="center"/>
      </w:pPr>
      <w:r w:rsidRPr="00B757D3">
        <w:t>на 202</w:t>
      </w:r>
      <w:r w:rsidR="00802845">
        <w:t>1</w:t>
      </w:r>
      <w:r w:rsidRPr="00B757D3">
        <w:t>-202</w:t>
      </w:r>
      <w:r w:rsidR="00802845">
        <w:t>3</w:t>
      </w:r>
      <w:r w:rsidRPr="00B757D3">
        <w:t xml:space="preserve"> годы</w:t>
      </w:r>
    </w:p>
    <w:p w14:paraId="170F9B32" w14:textId="77777777" w:rsidR="00802845" w:rsidRDefault="00802845" w:rsidP="00B757D3">
      <w:pPr>
        <w:jc w:val="center"/>
        <w:sectPr w:rsidR="00802845" w:rsidSect="00733591">
          <w:headerReference w:type="default" r:id="rId11"/>
          <w:footerReference w:type="even" r:id="rId12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p w14:paraId="511D1007" w14:textId="4CC18150" w:rsidR="00802845" w:rsidRDefault="00802845" w:rsidP="00B757D3">
      <w:pPr>
        <w:jc w:val="center"/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316"/>
        <w:gridCol w:w="5196"/>
        <w:gridCol w:w="1116"/>
        <w:gridCol w:w="1116"/>
        <w:gridCol w:w="1116"/>
      </w:tblGrid>
      <w:tr w:rsidR="00802845" w:rsidRPr="00B757D3" w14:paraId="19E43001" w14:textId="77777777" w:rsidTr="00802845">
        <w:trPr>
          <w:trHeight w:val="199"/>
          <w:jc w:val="center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5C4" w14:textId="77777777" w:rsidR="00802845" w:rsidRPr="00B757D3" w:rsidRDefault="00802845" w:rsidP="00802845">
            <w:pPr>
              <w:jc w:val="center"/>
              <w:rPr>
                <w:b/>
                <w:bCs/>
              </w:rPr>
            </w:pPr>
            <w:bookmarkStart w:id="2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802845" w:rsidRPr="00B757D3" w14:paraId="6DB16361" w14:textId="77777777" w:rsidTr="00802845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AFF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129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FAA5" w14:textId="0B0CC49D" w:rsidR="00802845" w:rsidRPr="00B757D3" w:rsidRDefault="00802845" w:rsidP="00802845">
            <w:pPr>
              <w:jc w:val="center"/>
            </w:pPr>
            <w:r w:rsidRPr="00B757D3">
              <w:t>Сумма ассигнований</w:t>
            </w:r>
            <w:r w:rsidR="00146B5F">
              <w:t xml:space="preserve">, </w:t>
            </w:r>
            <w:proofErr w:type="spellStart"/>
            <w:r w:rsidR="00146B5F">
              <w:t>тыс</w:t>
            </w:r>
            <w:proofErr w:type="gramStart"/>
            <w:r w:rsidR="00146B5F">
              <w:t>.р</w:t>
            </w:r>
            <w:proofErr w:type="gramEnd"/>
            <w:r w:rsidR="00146B5F">
              <w:t>уб</w:t>
            </w:r>
            <w:proofErr w:type="spellEnd"/>
            <w:r w:rsidR="00146B5F">
              <w:t>.</w:t>
            </w:r>
          </w:p>
        </w:tc>
      </w:tr>
      <w:tr w:rsidR="00802845" w:rsidRPr="00B757D3" w14:paraId="4CF9D64C" w14:textId="77777777" w:rsidTr="00802845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7F77" w14:textId="77777777" w:rsidR="00802845" w:rsidRPr="00B757D3" w:rsidRDefault="00802845" w:rsidP="00802845">
            <w:pPr>
              <w:rPr>
                <w:color w:val="000000"/>
              </w:rPr>
            </w:pPr>
          </w:p>
        </w:tc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E28D" w14:textId="77777777" w:rsidR="00802845" w:rsidRPr="00B757D3" w:rsidRDefault="00802845" w:rsidP="00802845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1C2" w14:textId="027EDDD1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FB1FD2">
              <w:rPr>
                <w:color w:val="000000"/>
              </w:rPr>
              <w:t>1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719" w14:textId="04F5B316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FB1FD2"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261" w14:textId="28546A32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FB1FD2"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802845" w:rsidRPr="00B757D3" w14:paraId="339B403F" w14:textId="77777777" w:rsidTr="00802845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141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6D1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F5B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7DA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ACF6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802845" w:rsidRPr="00B757D3" w14:paraId="20E4DB77" w14:textId="77777777" w:rsidTr="00802845">
        <w:trPr>
          <w:trHeight w:val="766"/>
          <w:jc w:val="center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736C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proofErr w:type="gramStart"/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  <w:proofErr w:type="gramEnd"/>
          </w:p>
        </w:tc>
      </w:tr>
      <w:tr w:rsidR="00802845" w:rsidRPr="00B757D3" w14:paraId="1D6BE195" w14:textId="77777777" w:rsidTr="00802845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6EC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22D" w14:textId="77777777" w:rsidR="00802845" w:rsidRPr="00B757D3" w:rsidRDefault="00802845" w:rsidP="00802845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2CB" w14:textId="28828DD3" w:rsidR="00802845" w:rsidRPr="00B757D3" w:rsidRDefault="00894BC3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="00802845" w:rsidRPr="00B757D3">
              <w:rPr>
                <w:color w:val="000000"/>
              </w:rPr>
              <w:t>,</w:t>
            </w:r>
            <w:r w:rsidR="00802845">
              <w:rPr>
                <w:color w:val="000000"/>
              </w:rPr>
              <w:t>3</w:t>
            </w:r>
            <w:r w:rsidR="00802845"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34C" w14:textId="5BC4EF18" w:rsidR="00802845" w:rsidRPr="00B757D3" w:rsidRDefault="00894BC3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4</w:t>
            </w:r>
            <w:r w:rsidR="00802845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02845"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460" w14:textId="07249893" w:rsidR="00802845" w:rsidRPr="00B757D3" w:rsidRDefault="00894BC3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="00802845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802845" w:rsidRPr="00B757D3">
              <w:rPr>
                <w:color w:val="000000"/>
              </w:rPr>
              <w:t>0</w:t>
            </w:r>
          </w:p>
        </w:tc>
      </w:tr>
      <w:tr w:rsidR="00802845" w:rsidRPr="00B757D3" w14:paraId="03A59AEC" w14:textId="77777777" w:rsidTr="00802845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C847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9A5" w14:textId="77777777" w:rsidR="00802845" w:rsidRPr="00B757D3" w:rsidRDefault="00802845" w:rsidP="00802845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38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48F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752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802845" w:rsidRPr="00B757D3" w14:paraId="08479B7A" w14:textId="77777777" w:rsidTr="00802845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2F4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bookmarkStart w:id="3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C5B" w14:textId="77777777" w:rsidR="00802845" w:rsidRPr="00B757D3" w:rsidRDefault="00802845" w:rsidP="00802845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DFF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6A9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12A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bookmarkEnd w:id="3"/>
      <w:tr w:rsidR="00802845" w:rsidRPr="00B757D3" w14:paraId="486ED15B" w14:textId="77777777" w:rsidTr="00802845">
        <w:trPr>
          <w:trHeight w:val="41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7058" w14:textId="77777777" w:rsidR="00802845" w:rsidRPr="00B757D3" w:rsidRDefault="00802845" w:rsidP="008028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65C" w14:textId="77777777" w:rsidR="00802845" w:rsidRPr="00B757D3" w:rsidRDefault="00802845" w:rsidP="00802845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A99" w14:textId="1D4FE1F6" w:rsidR="00802845" w:rsidRPr="00B757D3" w:rsidRDefault="00894BC3" w:rsidP="00802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24</w:t>
            </w:r>
            <w:r w:rsidR="00802845" w:rsidRPr="00BF64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802845" w:rsidRPr="00BF644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BBE" w14:textId="0A602D0F" w:rsidR="00802845" w:rsidRPr="00B757D3" w:rsidRDefault="00894BC3" w:rsidP="00802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4</w:t>
            </w:r>
            <w:r w:rsidR="00802845" w:rsidRPr="00B757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802845" w:rsidRPr="00B757D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E6" w14:textId="44A784B0" w:rsidR="00802845" w:rsidRPr="00B757D3" w:rsidRDefault="00894BC3" w:rsidP="00802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4</w:t>
            </w:r>
            <w:r w:rsidR="00802845" w:rsidRPr="00B757D3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802845" w:rsidRPr="00B757D3">
              <w:rPr>
                <w:b/>
                <w:bCs/>
              </w:rPr>
              <w:t>0</w:t>
            </w:r>
          </w:p>
        </w:tc>
      </w:tr>
    </w:tbl>
    <w:p w14:paraId="30BA6BD0" w14:textId="77777777" w:rsidR="00802845" w:rsidRDefault="00802845">
      <w:r>
        <w:br w:type="page"/>
      </w:r>
    </w:p>
    <w:bookmarkEnd w:id="2"/>
    <w:p w14:paraId="5E6270DD" w14:textId="77777777" w:rsidR="00802845" w:rsidRDefault="00802845" w:rsidP="00802845">
      <w:pPr>
        <w:sectPr w:rsidR="00802845" w:rsidSect="0080284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892B8F" w:rsidRPr="00146B5F" w14:paraId="40BAFF40" w14:textId="77777777" w:rsidTr="00F47C34">
        <w:trPr>
          <w:trHeight w:val="327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6ACAC" w14:textId="1987D73F" w:rsidR="00892B8F" w:rsidRPr="00146B5F" w:rsidRDefault="00892B8F" w:rsidP="00146B5F">
            <w:pPr>
              <w:jc w:val="center"/>
              <w:rPr>
                <w:sz w:val="20"/>
                <w:szCs w:val="20"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146B5F" w:rsidRPr="00146B5F" w14:paraId="58942BCB" w14:textId="77777777" w:rsidTr="006733E5">
        <w:trPr>
          <w:trHeight w:val="3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883B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 xml:space="preserve">№ </w:t>
            </w:r>
            <w:proofErr w:type="spellStart"/>
            <w:r w:rsidRPr="00146B5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BA2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46A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6A0C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Сумма</w:t>
            </w:r>
          </w:p>
        </w:tc>
      </w:tr>
      <w:tr w:rsidR="00146B5F" w:rsidRPr="00146B5F" w14:paraId="33733B1B" w14:textId="77777777" w:rsidTr="00892B8F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FE" w14:textId="77777777" w:rsidR="00146B5F" w:rsidRPr="00146B5F" w:rsidRDefault="00146B5F" w:rsidP="00146B5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9EAB" w14:textId="77777777" w:rsidR="00146B5F" w:rsidRPr="00146B5F" w:rsidRDefault="00146B5F" w:rsidP="00146B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653" w14:textId="2CD12072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70C" w14:textId="7B96484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BCF" w14:textId="225A4F16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C83" w14:textId="1C1662D3" w:rsidR="00146B5F" w:rsidRPr="00146B5F" w:rsidRDefault="00892B8F" w:rsidP="0014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CCB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AFF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на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BC4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3F5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на 2023 год</w:t>
            </w:r>
          </w:p>
        </w:tc>
      </w:tr>
      <w:tr w:rsidR="00892B8F" w:rsidRPr="00146B5F" w14:paraId="113FEC5F" w14:textId="77777777" w:rsidTr="00892B8F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F4C6" w14:textId="2161F8DD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13A" w14:textId="4694F274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8AFB" w14:textId="5B262082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A204" w14:textId="60BA094B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3D56" w14:textId="5C037BEE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378" w14:textId="0CB632B4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810C" w14:textId="44C3E3AE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9AE0" w14:textId="2A025E35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6454" w14:textId="37E4E27C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92B8F" w:rsidRPr="00146B5F" w14:paraId="047FB1C4" w14:textId="77777777" w:rsidTr="00892B8F">
        <w:trPr>
          <w:trHeight w:val="100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5F0A" w14:textId="62C2A100" w:rsidR="00892B8F" w:rsidRPr="00146B5F" w:rsidRDefault="00892B8F" w:rsidP="00892B8F">
            <w:pPr>
              <w:jc w:val="center"/>
              <w:rPr>
                <w:color w:val="000000"/>
                <w:sz w:val="20"/>
                <w:szCs w:val="20"/>
              </w:rPr>
            </w:pPr>
            <w:r w:rsidRPr="00892B8F">
              <w:rPr>
                <w:color w:val="000000"/>
                <w:sz w:val="20"/>
                <w:szCs w:val="2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146B5F" w:rsidRPr="00146B5F" w14:paraId="3828977B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5120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C0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05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97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99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5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59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86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62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FB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D7C124C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1F0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51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DA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10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EF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1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71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A0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FD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50A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4E08E2B" w14:textId="77777777" w:rsidTr="00892B8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E29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9B6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9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2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47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1E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70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76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2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7C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8FC2FC4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F1A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19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8E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EB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1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B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E2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D8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3D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BD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877,00</w:t>
            </w:r>
          </w:p>
        </w:tc>
      </w:tr>
      <w:tr w:rsidR="00146B5F" w:rsidRPr="00146B5F" w14:paraId="483C0901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3F7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96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30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D7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E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74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A1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A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19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1C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B8B177A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552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20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16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0C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BC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13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EB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74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D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05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96DAEF4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87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EF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8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2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1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F8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9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CD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90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E9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D060064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99A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C2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8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36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B6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29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D9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7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A5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6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146B5F" w:rsidRPr="00146B5F" w14:paraId="0A2E1994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049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13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7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A0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DC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B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14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E9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C6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A2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4974EEDB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EB6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B9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73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1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A0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CD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5C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6C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0A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28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B31CC62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11A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2E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6E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80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17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61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AC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E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40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7A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CD8F477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A47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368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F0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C2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73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4B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82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6F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4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F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146B5F" w:rsidRPr="00146B5F" w14:paraId="730EF293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32D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2D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30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3C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D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2E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29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6F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5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0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8634D01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F487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1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0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7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B0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59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C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C9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A9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B4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4B2A359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13E0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386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BC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1C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D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4D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54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34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E2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C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A715D4E" w14:textId="77777777" w:rsidTr="00892B8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88D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60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F8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3D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93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31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C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17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E7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DD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,00</w:t>
            </w:r>
          </w:p>
        </w:tc>
      </w:tr>
      <w:tr w:rsidR="00146B5F" w:rsidRPr="00146B5F" w14:paraId="4E467624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EE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26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F4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62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46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2D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D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4C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3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D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1CEEF69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113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C938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9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2F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1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43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9E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26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1F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64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96D41BD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4E4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B4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C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88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F6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A1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F8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4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A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AC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EB8F58B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E15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C2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B8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55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1A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4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10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F6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EE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1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6,30</w:t>
            </w:r>
          </w:p>
        </w:tc>
      </w:tr>
      <w:tr w:rsidR="00146B5F" w:rsidRPr="00146B5F" w14:paraId="4FC488F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BB3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35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A0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8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1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D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03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03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5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37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5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12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570,70</w:t>
            </w:r>
          </w:p>
        </w:tc>
      </w:tr>
    </w:tbl>
    <w:p w14:paraId="6EE976DC" w14:textId="77777777" w:rsidR="00892B8F" w:rsidRDefault="00892B8F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892B8F" w:rsidRPr="00146B5F" w14:paraId="3773E66B" w14:textId="77777777" w:rsidTr="00892B8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819E" w14:textId="745B556F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0DF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6E0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D60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915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95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1B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92B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CF99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46B5F" w:rsidRPr="00146B5F" w14:paraId="0CCDE3C8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BE6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31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82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E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71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54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CB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5D3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72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7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20C2377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178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51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F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BD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45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0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EA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A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A2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E9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0A9528D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798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09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6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EA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D5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F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85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AA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CF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7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9BC799B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E65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F2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DC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8D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8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6A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E4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1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EA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65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</w:tr>
      <w:tr w:rsidR="00146B5F" w:rsidRPr="00146B5F" w14:paraId="0170A00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EEE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5B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3F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2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D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5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6D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79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B6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3C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6,50</w:t>
            </w:r>
          </w:p>
        </w:tc>
      </w:tr>
      <w:tr w:rsidR="00146B5F" w:rsidRPr="00146B5F" w14:paraId="0D838E69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50E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88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21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EC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4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58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8F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E0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FA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34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5291851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070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3F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5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38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A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4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7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DB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DD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12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29ED795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9E0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B78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9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71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65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C1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CA3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90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1D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8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D941B5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205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9D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5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2D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B9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98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B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1B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98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16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98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29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9826,70</w:t>
            </w:r>
          </w:p>
        </w:tc>
      </w:tr>
      <w:tr w:rsidR="00146B5F" w:rsidRPr="00146B5F" w14:paraId="3A628432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398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1E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6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A7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66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34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6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00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44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B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661F464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3C6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EF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D8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52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08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A1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F6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CB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97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02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190DD2E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6796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55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2C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4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C4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E5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B5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46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E1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4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72B50B1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F99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5F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3E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3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92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20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8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52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16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F9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146B5F" w:rsidRPr="00146B5F" w14:paraId="54475F71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43E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30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1A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4A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C6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38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0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3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E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5C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DEF6482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579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75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DD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6A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D6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C7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99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33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C72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70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B8F" w:rsidRPr="00146B5F" w14:paraId="76D2F8AF" w14:textId="77777777" w:rsidTr="00F47C3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A2DF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1FF9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80EE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C65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D8E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ED4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460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8AE7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C91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46B5F" w:rsidRPr="00146B5F" w14:paraId="6E3E70A0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DC2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AB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1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51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E8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B2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10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8B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68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EE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34D1D15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9E1D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F4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0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E1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20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B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8A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AB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25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B2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790,00</w:t>
            </w:r>
          </w:p>
        </w:tc>
      </w:tr>
      <w:tr w:rsidR="00146B5F" w:rsidRPr="00146B5F" w14:paraId="7319DE3B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B340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B9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A7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D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A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08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18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4E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35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36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8DB532C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792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FB9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974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58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BD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1E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6E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16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AE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EB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464F7730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71D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B9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A6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64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01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CF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48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3B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24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47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931C790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35F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FA9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9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6C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9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F2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38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9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F0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7B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146B5F" w:rsidRPr="00146B5F" w14:paraId="273A3F1E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BC9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8E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E7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AB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B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7C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4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9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8A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29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146B5F" w:rsidRPr="00146B5F" w14:paraId="0CC604F1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2796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61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8A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33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CF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A6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32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A0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3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3B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46B5F" w:rsidRPr="00146B5F" w14:paraId="4E0A1F2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516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9E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A5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E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A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3D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FE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2F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20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5F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46B5F" w:rsidRPr="00146B5F" w14:paraId="3379D9E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719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23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1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0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6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5F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68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9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14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CC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9,20</w:t>
            </w:r>
          </w:p>
        </w:tc>
      </w:tr>
      <w:tr w:rsidR="00146B5F" w:rsidRPr="00146B5F" w14:paraId="1501D1E0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9C3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0D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4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5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D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B4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87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5C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7A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146B5F" w:rsidRPr="00146B5F" w14:paraId="68462164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3C5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7C4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B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83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7A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72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A6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1C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6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D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5F" w:rsidRPr="00146B5F" w14:paraId="4285B718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F26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45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50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7F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2C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3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19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BF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3B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53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46B5F" w:rsidRPr="00146B5F" w14:paraId="3144E768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FBF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FC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02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E5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04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46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90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C1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05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73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5F" w:rsidRPr="00146B5F" w14:paraId="28A620CB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58B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AA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F7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3A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B5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56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7F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A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4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7B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8994A72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CB2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AD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A3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FF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EE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6E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D6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1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16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78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BBA813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A95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138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E3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D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41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D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5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E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40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00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DB7F208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46A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0B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05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12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B1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04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1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D1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5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CA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5F" w:rsidRPr="00146B5F" w14:paraId="351A33C8" w14:textId="77777777" w:rsidTr="00892B8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D987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17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FA7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64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F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A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4A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C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56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6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0AA0DB7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583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10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C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FA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B1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22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30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A2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2D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B7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CBBD29E" w14:textId="77777777" w:rsidR="00892B8F" w:rsidRDefault="00892B8F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892B8F" w:rsidRPr="00146B5F" w14:paraId="73843B1B" w14:textId="77777777" w:rsidTr="00F47C3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0DB3" w14:textId="32DC692E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F20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12F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3405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6AF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13BB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5F2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CD0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F9C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46B5F" w:rsidRPr="00146B5F" w14:paraId="093B1694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E98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418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01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D3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EE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E2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A4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C8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FE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13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A72FF1C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D11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7A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D3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17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1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41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81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50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2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01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62,60</w:t>
            </w:r>
          </w:p>
        </w:tc>
      </w:tr>
      <w:tr w:rsidR="00146B5F" w:rsidRPr="00146B5F" w14:paraId="42A6507E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885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A7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DC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5C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E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37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E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F2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50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DF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44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5A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929,10</w:t>
            </w:r>
          </w:p>
        </w:tc>
      </w:tr>
      <w:tr w:rsidR="00146B5F" w:rsidRPr="00146B5F" w14:paraId="0144177E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D907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08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E9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FD8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80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CC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57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C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79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893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8899AE7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F0B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826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5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A3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D5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9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D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A0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BE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BC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6F6D26C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93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5B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65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F9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7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34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A2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03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00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38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E0B8199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322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EA5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7C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9F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34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58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B3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1E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87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0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3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B5F" w:rsidRPr="00146B5F" w14:paraId="7B88DD80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96D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C5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37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D0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91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5E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32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7B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10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0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B8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B5F" w:rsidRPr="00146B5F" w14:paraId="0CB77A79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635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295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AD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4D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07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77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1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03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708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C0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6CA7409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2F3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18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AC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D9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6F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5A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A3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F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CD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E5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53A1DC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3FBA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731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02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FB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91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99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8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7A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F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1C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B81F1E2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825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BE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E5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67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D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80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5C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AA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62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3F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46B5F" w:rsidRPr="00146B5F" w14:paraId="344FB08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29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A2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4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4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67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2F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B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7D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FD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6E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46B5F" w:rsidRPr="00146B5F" w14:paraId="13E7C6D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359D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5C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DB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C8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4C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EE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D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3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27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57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1AB13D3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43E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34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6B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33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D0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C0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CD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D3B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D9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3F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F9A0258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2F0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A1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D9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5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0B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C6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EF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E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B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A8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EFB5891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A2C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6E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3B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D1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BD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E1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AD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DF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8B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86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146B5F" w:rsidRPr="00146B5F" w14:paraId="0C742C4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8AA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8D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D5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4F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42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2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4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FE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64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09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146B5F" w:rsidRPr="00146B5F" w14:paraId="01BED695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7AE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16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39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42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2F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E9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2A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F4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86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F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EB93B14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BB58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C5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7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66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6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66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65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FA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E3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B8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6A6F10B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619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99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BC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AF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A6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5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6B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4E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BD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5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3656529B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084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74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639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F6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1E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DD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F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08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F3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05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B5F" w:rsidRPr="00146B5F" w14:paraId="46ADE2EE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D2E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CE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B1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3E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46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23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2C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9A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09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A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6B5F" w:rsidRPr="00146B5F" w14:paraId="4B719BD7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A19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BF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38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40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AC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E2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48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55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9F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D3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7972E21" w14:textId="77777777" w:rsidTr="00892B8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552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9E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46B5F">
              <w:rPr>
                <w:color w:val="000000"/>
                <w:sz w:val="20"/>
                <w:szCs w:val="2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46B5F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4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07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D5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4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7A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25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E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43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AF803C0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8D8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F8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74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45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65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B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E0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FC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33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35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B8F" w:rsidRPr="00146B5F" w14:paraId="54BD7647" w14:textId="77777777" w:rsidTr="00F47C3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E72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9FBE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E2E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29A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CA41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176D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528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6116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75DD" w14:textId="77777777" w:rsidR="00892B8F" w:rsidRPr="00146B5F" w:rsidRDefault="00892B8F" w:rsidP="00F47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46B5F" w:rsidRPr="00146B5F" w14:paraId="21501FB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A08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68D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8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8E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A7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C4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F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9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8F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06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</w:tr>
      <w:tr w:rsidR="00146B5F" w:rsidRPr="00146B5F" w14:paraId="0874A88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B94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3C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6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0D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0A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D5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3F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C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CD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6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3,20</w:t>
            </w:r>
          </w:p>
        </w:tc>
      </w:tr>
      <w:tr w:rsidR="00146B5F" w:rsidRPr="00146B5F" w14:paraId="4C178F9B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75AB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287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CD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C2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7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E9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8B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E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52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B5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118F8417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1B7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B6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01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64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BB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ED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4D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BA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68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7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3FFCAEF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22D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289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8F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D1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CD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7F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09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5A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3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2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F503A39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2C3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0F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4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04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9D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E0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5E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DF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43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7D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</w:tr>
      <w:tr w:rsidR="00146B5F" w:rsidRPr="00146B5F" w14:paraId="0F4885C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805C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9BE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C4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A8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A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05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D3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4E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44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91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630,00</w:t>
            </w:r>
          </w:p>
        </w:tc>
      </w:tr>
      <w:tr w:rsidR="00146B5F" w:rsidRPr="00146B5F" w14:paraId="0D6F5CB0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44BB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14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B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A3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8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ED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C0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DD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D3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10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0BDA510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86A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AAA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87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C5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51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BE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2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CD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FD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87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67302CE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385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B2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57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F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F7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DB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E4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77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47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EC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1AF5A70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FA5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2E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DD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A9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0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9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43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E5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03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146B5F" w:rsidRPr="00146B5F" w14:paraId="2D4F68F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5DB4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0E9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17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FE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29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9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5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16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C2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C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146B5F" w:rsidRPr="00146B5F" w14:paraId="032EDACE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FCA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D6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B7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3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BA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67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6F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91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63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76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440B0EE5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BD4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EE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4F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6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BC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01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BD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57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93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A5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1B2711E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4D3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C80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06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1A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9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35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29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88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B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DE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317082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7C1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EC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AA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CB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CF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31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5B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3F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80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FA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</w:tr>
      <w:tr w:rsidR="00146B5F" w:rsidRPr="00146B5F" w14:paraId="21D97DF9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E737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14A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23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35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A4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D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15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A9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6A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DC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644,20</w:t>
            </w:r>
          </w:p>
        </w:tc>
      </w:tr>
      <w:tr w:rsidR="00146B5F" w:rsidRPr="00146B5F" w14:paraId="414B9DE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6D8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D76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D6A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5E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1C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98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CD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56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D1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12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162F293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E96F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F7B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87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AA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19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CE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2F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0E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90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FD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71CEC16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A39B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F9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1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4C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D6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2E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70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3D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2F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3B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5D1EBA68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D94B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8C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69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5A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88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7E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45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78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EA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AD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46B5F" w:rsidRPr="00146B5F" w14:paraId="2F019965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001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505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00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76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AE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F7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C6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3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DC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7B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46B5F" w:rsidRPr="00146B5F" w14:paraId="1C8C6E65" w14:textId="77777777" w:rsidTr="00892B8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94D3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A63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BF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BE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EB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04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3E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DE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A92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A3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25D3350F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C712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816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911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2A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5B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72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DF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32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93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D5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0EC5152F" w14:textId="77777777" w:rsidTr="00892B8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3CFE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D1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7BB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FC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9D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B31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D1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4E8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21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CC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6B5F" w:rsidRPr="00146B5F" w14:paraId="72DBF38C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5759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40F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9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31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1E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043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1AE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818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0B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7D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</w:tr>
      <w:tr w:rsidR="00146B5F" w:rsidRPr="00146B5F" w14:paraId="5BE28001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34A5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8A2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11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17C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09A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5D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766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C4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309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1A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54,50</w:t>
            </w:r>
          </w:p>
        </w:tc>
      </w:tr>
      <w:tr w:rsidR="00146B5F" w:rsidRPr="00146B5F" w14:paraId="33A19F22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808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C0C" w14:textId="77777777" w:rsidR="00146B5F" w:rsidRPr="00146B5F" w:rsidRDefault="00146B5F" w:rsidP="00146B5F">
            <w:pPr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144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D6D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2A0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0C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E17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12F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FF8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A45" w14:textId="77777777" w:rsidR="00146B5F" w:rsidRPr="00146B5F" w:rsidRDefault="00146B5F" w:rsidP="00146B5F">
            <w:pPr>
              <w:jc w:val="center"/>
              <w:rPr>
                <w:color w:val="000000"/>
                <w:sz w:val="20"/>
                <w:szCs w:val="20"/>
              </w:rPr>
            </w:pPr>
            <w:r w:rsidRPr="00146B5F"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146B5F" w:rsidRPr="00146B5F" w14:paraId="49E418DA" w14:textId="77777777" w:rsidTr="00892B8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9951" w14:textId="77777777" w:rsidR="00146B5F" w:rsidRPr="00146B5F" w:rsidRDefault="00146B5F" w:rsidP="001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5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A96" w14:textId="77777777" w:rsidR="00146B5F" w:rsidRPr="00146B5F" w:rsidRDefault="00146B5F" w:rsidP="00146B5F">
            <w:pPr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E06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222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D6F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62B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094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21C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220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352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27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EA3" w14:textId="77777777" w:rsidR="00146B5F" w:rsidRPr="00146B5F" w:rsidRDefault="00146B5F" w:rsidP="00146B5F">
            <w:pPr>
              <w:jc w:val="center"/>
              <w:rPr>
                <w:sz w:val="20"/>
                <w:szCs w:val="20"/>
              </w:rPr>
            </w:pPr>
            <w:r w:rsidRPr="00146B5F">
              <w:rPr>
                <w:sz w:val="20"/>
                <w:szCs w:val="20"/>
              </w:rPr>
              <w:t>22024,30</w:t>
            </w:r>
          </w:p>
        </w:tc>
      </w:tr>
    </w:tbl>
    <w:p w14:paraId="368AC416" w14:textId="77777777" w:rsidR="00802845" w:rsidRPr="00B757D3" w:rsidRDefault="00802845" w:rsidP="00B757D3">
      <w:pPr>
        <w:jc w:val="center"/>
      </w:pPr>
    </w:p>
    <w:sectPr w:rsidR="00802845" w:rsidRPr="00B757D3" w:rsidSect="00892B8F">
      <w:headerReference w:type="first" r:id="rId17"/>
      <w:type w:val="continuous"/>
      <w:pgSz w:w="11906" w:h="16838"/>
      <w:pgMar w:top="426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72DA" w14:textId="77777777" w:rsidR="0088524B" w:rsidRDefault="0088524B" w:rsidP="00715A70">
      <w:r>
        <w:separator/>
      </w:r>
    </w:p>
  </w:endnote>
  <w:endnote w:type="continuationSeparator" w:id="0">
    <w:p w14:paraId="2FA40741" w14:textId="77777777" w:rsidR="0088524B" w:rsidRDefault="0088524B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3231"/>
      <w:docPartObj>
        <w:docPartGallery w:val="Page Numbers (Bottom of Page)"/>
        <w:docPartUnique/>
      </w:docPartObj>
    </w:sdtPr>
    <w:sdtContent>
      <w:p w14:paraId="00C72C61" w14:textId="18732612" w:rsidR="00F47C34" w:rsidRDefault="00F47C34">
        <w:pPr>
          <w:pStyle w:val="a9"/>
          <w:jc w:val="center"/>
        </w:pPr>
        <w:r>
          <w:t>1</w:t>
        </w:r>
      </w:p>
    </w:sdtContent>
  </w:sdt>
  <w:p w14:paraId="4A604610" w14:textId="77777777" w:rsidR="00F47C34" w:rsidRDefault="00F47C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5887"/>
      <w:docPartObj>
        <w:docPartGallery w:val="Page Numbers (Bottom of Page)"/>
        <w:docPartUnique/>
      </w:docPartObj>
    </w:sdtPr>
    <w:sdtContent>
      <w:p w14:paraId="4392F36A" w14:textId="0EE739C7" w:rsidR="00F47C34" w:rsidRDefault="00F47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A">
          <w:rPr>
            <w:noProof/>
          </w:rPr>
          <w:t>6</w:t>
        </w:r>
        <w:r>
          <w:fldChar w:fldCharType="end"/>
        </w:r>
      </w:p>
    </w:sdtContent>
  </w:sdt>
  <w:p w14:paraId="2FBEB158" w14:textId="77777777" w:rsidR="00F47C34" w:rsidRDefault="00F47C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2371"/>
      <w:docPartObj>
        <w:docPartGallery w:val="Page Numbers (Bottom of Page)"/>
        <w:docPartUnique/>
      </w:docPartObj>
    </w:sdtPr>
    <w:sdtContent>
      <w:p w14:paraId="37E13988" w14:textId="77777777" w:rsidR="00F47C34" w:rsidRDefault="00F47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A">
          <w:rPr>
            <w:noProof/>
          </w:rPr>
          <w:t>5</w:t>
        </w:r>
        <w:r>
          <w:fldChar w:fldCharType="end"/>
        </w:r>
      </w:p>
    </w:sdtContent>
  </w:sdt>
  <w:p w14:paraId="5668D6D8" w14:textId="77777777" w:rsidR="00F47C34" w:rsidRPr="00A00BCC" w:rsidRDefault="00F47C34" w:rsidP="0080284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3688"/>
      <w:docPartObj>
        <w:docPartGallery w:val="Page Numbers (Bottom of Page)"/>
        <w:docPartUnique/>
      </w:docPartObj>
    </w:sdtPr>
    <w:sdtContent>
      <w:p w14:paraId="67863A09" w14:textId="77777777" w:rsidR="00F47C34" w:rsidRDefault="00F47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A">
          <w:rPr>
            <w:noProof/>
          </w:rPr>
          <w:t>2</w:t>
        </w:r>
        <w:r>
          <w:fldChar w:fldCharType="end"/>
        </w:r>
      </w:p>
    </w:sdtContent>
  </w:sdt>
  <w:p w14:paraId="236D56A5" w14:textId="77777777" w:rsidR="00F47C34" w:rsidRDefault="00F47C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7DE2" w14:textId="77777777" w:rsidR="0088524B" w:rsidRDefault="0088524B" w:rsidP="00715A70">
      <w:r>
        <w:separator/>
      </w:r>
    </w:p>
  </w:footnote>
  <w:footnote w:type="continuationSeparator" w:id="0">
    <w:p w14:paraId="18E70880" w14:textId="77777777" w:rsidR="0088524B" w:rsidRDefault="0088524B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7ADD" w14:textId="702BA540" w:rsidR="00F47C34" w:rsidRDefault="00F47C34" w:rsidP="00F47C34">
    <w:pPr>
      <w:pStyle w:val="a7"/>
      <w:jc w:val="right"/>
    </w:pPr>
    <w:r>
      <w:tab/>
    </w:r>
  </w:p>
  <w:p w14:paraId="58892DCD" w14:textId="6B29CB8C" w:rsidR="00F47C34" w:rsidRDefault="00F47C34" w:rsidP="007573B9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0554" w14:textId="77777777" w:rsidR="00F47C34" w:rsidRPr="007573B9" w:rsidRDefault="00F47C34" w:rsidP="007573B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DD7C" w14:textId="77777777" w:rsidR="00F47C34" w:rsidRDefault="00F47C3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7868" w14:textId="77777777" w:rsidR="00F47C34" w:rsidRDefault="00F47C34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1BC9F018" w14:textId="77777777" w:rsidR="00F47C34" w:rsidRDefault="00F47C34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2D0C990B" w14:textId="77777777" w:rsidR="00F47C34" w:rsidRPr="00A00BCC" w:rsidRDefault="00F47C34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5C25" w14:textId="7AC2B9C1" w:rsidR="00F47C34" w:rsidRPr="00A00BCC" w:rsidRDefault="00F47C34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1350C"/>
    <w:rsid w:val="00014DC2"/>
    <w:rsid w:val="000227A1"/>
    <w:rsid w:val="000375FC"/>
    <w:rsid w:val="00050D3F"/>
    <w:rsid w:val="00084AF0"/>
    <w:rsid w:val="0008586F"/>
    <w:rsid w:val="000C057B"/>
    <w:rsid w:val="000C276D"/>
    <w:rsid w:val="000C707F"/>
    <w:rsid w:val="000D630B"/>
    <w:rsid w:val="000D72C8"/>
    <w:rsid w:val="000E5C8A"/>
    <w:rsid w:val="000F2CA9"/>
    <w:rsid w:val="000F441C"/>
    <w:rsid w:val="000F5575"/>
    <w:rsid w:val="00102257"/>
    <w:rsid w:val="00116B76"/>
    <w:rsid w:val="00117C17"/>
    <w:rsid w:val="00122F91"/>
    <w:rsid w:val="00146B5F"/>
    <w:rsid w:val="0018089F"/>
    <w:rsid w:val="001A2BC2"/>
    <w:rsid w:val="001B0B3D"/>
    <w:rsid w:val="001B57D9"/>
    <w:rsid w:val="001C0330"/>
    <w:rsid w:val="001E28B3"/>
    <w:rsid w:val="001E62AF"/>
    <w:rsid w:val="001F5F4B"/>
    <w:rsid w:val="00236E44"/>
    <w:rsid w:val="00241BE0"/>
    <w:rsid w:val="002421C7"/>
    <w:rsid w:val="002745D9"/>
    <w:rsid w:val="00290466"/>
    <w:rsid w:val="00295543"/>
    <w:rsid w:val="00297F38"/>
    <w:rsid w:val="002D2273"/>
    <w:rsid w:val="002D4278"/>
    <w:rsid w:val="002F36D2"/>
    <w:rsid w:val="002F40F1"/>
    <w:rsid w:val="00321553"/>
    <w:rsid w:val="00321D3B"/>
    <w:rsid w:val="00334A7C"/>
    <w:rsid w:val="00344369"/>
    <w:rsid w:val="00346E16"/>
    <w:rsid w:val="00370898"/>
    <w:rsid w:val="00382C14"/>
    <w:rsid w:val="003844AB"/>
    <w:rsid w:val="00395414"/>
    <w:rsid w:val="003A05C1"/>
    <w:rsid w:val="003A22BD"/>
    <w:rsid w:val="003C04C2"/>
    <w:rsid w:val="003C2B13"/>
    <w:rsid w:val="003D00E4"/>
    <w:rsid w:val="003D4E7F"/>
    <w:rsid w:val="00414564"/>
    <w:rsid w:val="00425C17"/>
    <w:rsid w:val="00437D5C"/>
    <w:rsid w:val="00462CEE"/>
    <w:rsid w:val="00474DD0"/>
    <w:rsid w:val="004A0D49"/>
    <w:rsid w:val="004A3607"/>
    <w:rsid w:val="004B6663"/>
    <w:rsid w:val="004C0144"/>
    <w:rsid w:val="004C414D"/>
    <w:rsid w:val="004C6FC2"/>
    <w:rsid w:val="004D4EFC"/>
    <w:rsid w:val="004E15D5"/>
    <w:rsid w:val="005027FB"/>
    <w:rsid w:val="00504703"/>
    <w:rsid w:val="00511377"/>
    <w:rsid w:val="00533229"/>
    <w:rsid w:val="005823E8"/>
    <w:rsid w:val="0059089A"/>
    <w:rsid w:val="00592FDF"/>
    <w:rsid w:val="005A57DA"/>
    <w:rsid w:val="005B186C"/>
    <w:rsid w:val="005F4855"/>
    <w:rsid w:val="00607EE9"/>
    <w:rsid w:val="00610C94"/>
    <w:rsid w:val="00671A57"/>
    <w:rsid w:val="006726B8"/>
    <w:rsid w:val="006733E5"/>
    <w:rsid w:val="0069170A"/>
    <w:rsid w:val="006918BB"/>
    <w:rsid w:val="00696B33"/>
    <w:rsid w:val="006A067C"/>
    <w:rsid w:val="006A215F"/>
    <w:rsid w:val="006B0D26"/>
    <w:rsid w:val="006D1BAB"/>
    <w:rsid w:val="006E0774"/>
    <w:rsid w:val="006E1CE1"/>
    <w:rsid w:val="006E27D4"/>
    <w:rsid w:val="006E4F5F"/>
    <w:rsid w:val="006E7A4A"/>
    <w:rsid w:val="006F6AAD"/>
    <w:rsid w:val="00704CA0"/>
    <w:rsid w:val="00704EF8"/>
    <w:rsid w:val="00715A70"/>
    <w:rsid w:val="00724625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D2CD4"/>
    <w:rsid w:val="007E5118"/>
    <w:rsid w:val="00802845"/>
    <w:rsid w:val="00817BF2"/>
    <w:rsid w:val="00830478"/>
    <w:rsid w:val="00845ABB"/>
    <w:rsid w:val="0086161C"/>
    <w:rsid w:val="0088524B"/>
    <w:rsid w:val="00887DE7"/>
    <w:rsid w:val="00892B8F"/>
    <w:rsid w:val="00894BC3"/>
    <w:rsid w:val="008A612D"/>
    <w:rsid w:val="008B299D"/>
    <w:rsid w:val="008E08F0"/>
    <w:rsid w:val="008E10FA"/>
    <w:rsid w:val="008E49E3"/>
    <w:rsid w:val="008E61E5"/>
    <w:rsid w:val="008F26E8"/>
    <w:rsid w:val="00911331"/>
    <w:rsid w:val="00943194"/>
    <w:rsid w:val="00946734"/>
    <w:rsid w:val="00951B33"/>
    <w:rsid w:val="00961412"/>
    <w:rsid w:val="009758D9"/>
    <w:rsid w:val="00982DAD"/>
    <w:rsid w:val="009839DF"/>
    <w:rsid w:val="009B182F"/>
    <w:rsid w:val="009C0191"/>
    <w:rsid w:val="009C7E5C"/>
    <w:rsid w:val="009F06C0"/>
    <w:rsid w:val="009F07D4"/>
    <w:rsid w:val="009F6302"/>
    <w:rsid w:val="00A35B16"/>
    <w:rsid w:val="00A51067"/>
    <w:rsid w:val="00A51780"/>
    <w:rsid w:val="00A95DEB"/>
    <w:rsid w:val="00AB048E"/>
    <w:rsid w:val="00AB1771"/>
    <w:rsid w:val="00AB4A20"/>
    <w:rsid w:val="00AC4B67"/>
    <w:rsid w:val="00AD7067"/>
    <w:rsid w:val="00AE755B"/>
    <w:rsid w:val="00B401F6"/>
    <w:rsid w:val="00B52ACB"/>
    <w:rsid w:val="00B60B4E"/>
    <w:rsid w:val="00B6547A"/>
    <w:rsid w:val="00B704F0"/>
    <w:rsid w:val="00B7351A"/>
    <w:rsid w:val="00B745B6"/>
    <w:rsid w:val="00B757D3"/>
    <w:rsid w:val="00B83DE0"/>
    <w:rsid w:val="00B87402"/>
    <w:rsid w:val="00B9128A"/>
    <w:rsid w:val="00B9334F"/>
    <w:rsid w:val="00BA3926"/>
    <w:rsid w:val="00BC79D7"/>
    <w:rsid w:val="00BE443E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80066"/>
    <w:rsid w:val="00C976BC"/>
    <w:rsid w:val="00CA2C88"/>
    <w:rsid w:val="00CB4F05"/>
    <w:rsid w:val="00CC4367"/>
    <w:rsid w:val="00CE16C5"/>
    <w:rsid w:val="00CF1520"/>
    <w:rsid w:val="00D11AF4"/>
    <w:rsid w:val="00D229D8"/>
    <w:rsid w:val="00D76B6A"/>
    <w:rsid w:val="00D97915"/>
    <w:rsid w:val="00DC63D7"/>
    <w:rsid w:val="00DF26C9"/>
    <w:rsid w:val="00E03E83"/>
    <w:rsid w:val="00E06906"/>
    <w:rsid w:val="00E2363B"/>
    <w:rsid w:val="00E31995"/>
    <w:rsid w:val="00E35A1F"/>
    <w:rsid w:val="00E52924"/>
    <w:rsid w:val="00E576A0"/>
    <w:rsid w:val="00E6355E"/>
    <w:rsid w:val="00E658EA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E5E15"/>
    <w:rsid w:val="00EF63CB"/>
    <w:rsid w:val="00F12DB2"/>
    <w:rsid w:val="00F264B2"/>
    <w:rsid w:val="00F34C1F"/>
    <w:rsid w:val="00F41FFE"/>
    <w:rsid w:val="00F42A26"/>
    <w:rsid w:val="00F47C34"/>
    <w:rsid w:val="00F53A08"/>
    <w:rsid w:val="00F5489E"/>
    <w:rsid w:val="00F677A8"/>
    <w:rsid w:val="00F7210A"/>
    <w:rsid w:val="00F7265C"/>
    <w:rsid w:val="00F73AC4"/>
    <w:rsid w:val="00F84C89"/>
    <w:rsid w:val="00FA1131"/>
    <w:rsid w:val="00FB1FD2"/>
    <w:rsid w:val="00FB5A45"/>
    <w:rsid w:val="00FC28B5"/>
    <w:rsid w:val="00FD7954"/>
    <w:rsid w:val="00FE4FC0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21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uiPriority w:val="99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0284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028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A9C-A90B-458B-9125-74ADB17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5</cp:revision>
  <cp:lastPrinted>2021-01-19T12:29:00Z</cp:lastPrinted>
  <dcterms:created xsi:type="dcterms:W3CDTF">2021-01-19T11:51:00Z</dcterms:created>
  <dcterms:modified xsi:type="dcterms:W3CDTF">2021-01-26T13:09:00Z</dcterms:modified>
</cp:coreProperties>
</file>